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D4AD7" w14:textId="77777777" w:rsidR="00912C8F" w:rsidRDefault="00927BEE">
      <w:pPr>
        <w:tabs>
          <w:tab w:val="center" w:pos="4252"/>
          <w:tab w:val="right" w:pos="8504"/>
        </w:tabs>
        <w:jc w:val="center"/>
        <w:rPr>
          <w:rFonts w:ascii="Liberation Serif" w:eastAsia="Noto Sans CJK SC" w:hAnsi="Liberation Serif" w:cs="Lohit Devanagari"/>
          <w:kern w:val="2"/>
          <w:lang w:eastAsia="zh-CN" w:bidi="hi-IN"/>
        </w:rPr>
      </w:pPr>
      <w:r>
        <w:rPr>
          <w:noProof/>
        </w:rPr>
        <w:drawing>
          <wp:inline distT="0" distB="0" distL="0" distR="0" wp14:anchorId="0679E390" wp14:editId="0D1BC742">
            <wp:extent cx="5752465" cy="1052830"/>
            <wp:effectExtent l="0" t="0" r="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464" w14:textId="77777777" w:rsidR="00912C8F" w:rsidRDefault="00912C8F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17D89BD0" w14:textId="77777777" w:rsidR="00912C8F" w:rsidRDefault="00927BEE">
      <w:pPr>
        <w:tabs>
          <w:tab w:val="center" w:pos="4252"/>
          <w:tab w:val="right" w:pos="8504"/>
        </w:tabs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Faculdade de Tecnologia de Sorocaba</w:t>
      </w:r>
    </w:p>
    <w:p w14:paraId="6BDE3B39" w14:textId="77777777" w:rsidR="00912C8F" w:rsidRDefault="00927BEE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Tecnologia em Análise e Desenvolvimento de Sistemas</w:t>
      </w:r>
    </w:p>
    <w:p w14:paraId="4792F08B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6B22E1A1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5CDF2A3C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33B9AE11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3DEF0CC8" w14:textId="259075C1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32022922" w14:textId="73CA1C08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2BA24D21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0A93C5F9" w14:textId="5745A6AF" w:rsidR="00A1497C" w:rsidRP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  <w:r>
        <w:rPr>
          <w:rFonts w:eastAsia="Noto Sans CJK SC"/>
          <w:b/>
          <w:bCs/>
          <w:kern w:val="2"/>
          <w:lang w:eastAsia="zh-CN" w:bidi="hi-IN"/>
        </w:rPr>
        <w:t xml:space="preserve">PWEB – Internet das coisas – </w:t>
      </w:r>
      <w:proofErr w:type="spellStart"/>
      <w:r>
        <w:rPr>
          <w:rFonts w:eastAsia="Noto Sans CJK SC"/>
          <w:b/>
          <w:bCs/>
          <w:kern w:val="2"/>
          <w:lang w:eastAsia="zh-CN" w:bidi="hi-IN"/>
        </w:rPr>
        <w:t>IoT</w:t>
      </w:r>
      <w:proofErr w:type="spellEnd"/>
    </w:p>
    <w:p w14:paraId="61F137A4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0B4FDDA2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2EF7C565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64832282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5BB56E42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5CFA32FC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09BCBDE0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59B94B43" w14:textId="77777777" w:rsidR="00A1497C" w:rsidRDefault="00A1497C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56360352" w14:textId="5FFEEF33" w:rsidR="00912C8F" w:rsidRPr="00A1497C" w:rsidRDefault="00927BEE" w:rsidP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Felipe de Oliveira Marchioli RA: 0030481813035</w:t>
      </w:r>
    </w:p>
    <w:p w14:paraId="7C239AA4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7CF09237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342645F0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3B55C8B4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650163ED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01636054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5C733933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4B664CB1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2E990E93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40D0E2F0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289EDA3F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71275A2E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b/>
          <w:bCs/>
          <w:kern w:val="2"/>
          <w:lang w:eastAsia="zh-CN" w:bidi="hi-IN"/>
        </w:rPr>
      </w:pPr>
    </w:p>
    <w:p w14:paraId="0DBB98DD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70E41D64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7A486DA0" w14:textId="77777777" w:rsidR="00912C8F" w:rsidRDefault="00912C8F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47A28D55" w14:textId="77777777" w:rsidR="00912C8F" w:rsidRDefault="00927BEE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Sorocaba</w:t>
      </w:r>
    </w:p>
    <w:p w14:paraId="4214D99C" w14:textId="14F7522C" w:rsidR="00912C8F" w:rsidRDefault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  <w:r>
        <w:rPr>
          <w:rFonts w:eastAsia="Noto Sans CJK SC"/>
          <w:kern w:val="2"/>
          <w:lang w:eastAsia="zh-CN" w:bidi="hi-IN"/>
        </w:rPr>
        <w:t>Fevereiro</w:t>
      </w:r>
      <w:r w:rsidR="00927BEE">
        <w:rPr>
          <w:rFonts w:eastAsia="Noto Sans CJK SC"/>
          <w:kern w:val="2"/>
          <w:lang w:eastAsia="zh-CN" w:bidi="hi-IN"/>
        </w:rPr>
        <w:t>/202</w:t>
      </w:r>
      <w:r>
        <w:rPr>
          <w:rFonts w:eastAsia="Noto Sans CJK SC"/>
          <w:kern w:val="2"/>
          <w:lang w:eastAsia="zh-CN" w:bidi="hi-IN"/>
        </w:rPr>
        <w:t>1</w:t>
      </w:r>
    </w:p>
    <w:p w14:paraId="5AEEF45B" w14:textId="1C213428" w:rsidR="00A1497C" w:rsidRDefault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40DAA7FD" w14:textId="1F6B7D5D" w:rsidR="00A1497C" w:rsidRDefault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79B51433" w14:textId="32D4EA4E" w:rsidR="00A1497C" w:rsidRDefault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2D2D7CE4" w14:textId="451D0667" w:rsidR="00A1497C" w:rsidRDefault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058B7384" w14:textId="51DB371D" w:rsidR="00A1497C" w:rsidRDefault="00A1497C">
      <w:pPr>
        <w:suppressAutoHyphens/>
        <w:spacing w:after="0" w:line="240" w:lineRule="auto"/>
        <w:jc w:val="center"/>
        <w:textAlignment w:val="baseline"/>
        <w:rPr>
          <w:rFonts w:eastAsia="Noto Sans CJK SC"/>
          <w:kern w:val="2"/>
          <w:lang w:eastAsia="zh-CN" w:bidi="hi-IN"/>
        </w:rPr>
      </w:pPr>
    </w:p>
    <w:p w14:paraId="61DE3B29" w14:textId="77777777" w:rsidR="00A1497C" w:rsidRDefault="00A1497C">
      <w:pPr>
        <w:suppressAutoHyphens/>
        <w:spacing w:after="0" w:line="240" w:lineRule="auto"/>
        <w:jc w:val="center"/>
        <w:textAlignment w:val="baseline"/>
      </w:pPr>
    </w:p>
    <w:sdt>
      <w:sdtPr>
        <w:id w:val="-141416130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HAnsi"/>
          <w:iCs/>
          <w:color w:val="auto"/>
          <w:sz w:val="24"/>
          <w:szCs w:val="20"/>
          <w:lang w:eastAsia="en-US"/>
        </w:rPr>
      </w:sdtEndPr>
      <w:sdtContent>
        <w:p w14:paraId="519849C7" w14:textId="4EB0207C" w:rsidR="00F13ED8" w:rsidRPr="00F13ED8" w:rsidRDefault="00F13ED8" w:rsidP="00F13ED8">
          <w:pPr>
            <w:pStyle w:val="CabealhodoSumrio"/>
            <w:jc w:val="center"/>
            <w:rPr>
              <w:color w:val="auto"/>
            </w:rPr>
          </w:pPr>
          <w:r w:rsidRPr="00F13ED8">
            <w:rPr>
              <w:color w:val="auto"/>
            </w:rPr>
            <w:t>Sumário</w:t>
          </w:r>
        </w:p>
        <w:p w14:paraId="62F29E9B" w14:textId="5F8D9A94" w:rsidR="00F13ED8" w:rsidRPr="00F13ED8" w:rsidRDefault="00F13ED8" w:rsidP="00F13ED8">
          <w:pPr>
            <w:pStyle w:val="Sumrio1"/>
          </w:pPr>
          <w:r w:rsidRPr="00F13ED8">
            <w:t>Introdução</w:t>
          </w:r>
          <w:r w:rsidRPr="00F13ED8">
            <w:ptab w:relativeTo="margin" w:alignment="right" w:leader="dot"/>
          </w:r>
          <w:r w:rsidRPr="00F13ED8">
            <w:t>3</w:t>
          </w:r>
        </w:p>
        <w:p w14:paraId="10BB7EDF" w14:textId="4281128C" w:rsidR="00F13ED8" w:rsidRDefault="00F13ED8" w:rsidP="00F13ED8">
          <w:pPr>
            <w:pStyle w:val="Sumrio1"/>
          </w:pPr>
          <w:r>
            <w:t>Iot</w:t>
          </w:r>
          <w:r>
            <w:ptab w:relativeTo="margin" w:alignment="right" w:leader="dot"/>
          </w:r>
          <w:r>
            <w:t>4</w:t>
          </w:r>
        </w:p>
        <w:p w14:paraId="03FEED55" w14:textId="79D35E10" w:rsidR="00F13ED8" w:rsidRDefault="00F13ED8">
          <w:pPr>
            <w:pStyle w:val="Sumrio2"/>
            <w:ind w:left="216"/>
          </w:pPr>
          <w:r>
            <w:t>Indústria</w:t>
          </w:r>
          <w:r>
            <w:ptab w:relativeTo="margin" w:alignment="right" w:leader="dot"/>
          </w:r>
          <w:r>
            <w:t>4</w:t>
          </w:r>
        </w:p>
        <w:p w14:paraId="0E63845C" w14:textId="43B4F1EA" w:rsidR="00F13ED8" w:rsidRDefault="00F13ED8" w:rsidP="00F13ED8">
          <w:pPr>
            <w:pStyle w:val="Sumrio2"/>
            <w:ind w:left="216"/>
          </w:pPr>
          <w:r>
            <w:t>Cotidiano</w:t>
          </w:r>
          <w:r>
            <w:ptab w:relativeTo="margin" w:alignment="right" w:leader="dot"/>
          </w:r>
          <w:r>
            <w:t>4</w:t>
          </w:r>
        </w:p>
        <w:p w14:paraId="1521AFEE" w14:textId="48236FFF" w:rsidR="00F13ED8" w:rsidRDefault="00F13ED8" w:rsidP="00F13ED8">
          <w:pPr>
            <w:pStyle w:val="Sumrio1"/>
          </w:pPr>
          <w:r>
            <w:t>conclusão</w:t>
          </w:r>
          <w:r>
            <w:ptab w:relativeTo="margin" w:alignment="right" w:leader="dot"/>
          </w:r>
          <w:r>
            <w:t>6</w:t>
          </w:r>
        </w:p>
        <w:p w14:paraId="65E391D2" w14:textId="0FB17FA5" w:rsidR="00F13ED8" w:rsidRDefault="00F13ED8" w:rsidP="00F13ED8">
          <w:pPr>
            <w:pStyle w:val="Sumrio3"/>
            <w:ind w:left="0"/>
          </w:pPr>
        </w:p>
      </w:sdtContent>
    </w:sdt>
    <w:p w14:paraId="30BA59CF" w14:textId="0BC52CFB" w:rsidR="00912C8F" w:rsidRPr="00A1497C" w:rsidRDefault="00927BEE" w:rsidP="00A1497C">
      <w:pPr>
        <w:spacing w:after="0" w:line="240" w:lineRule="auto"/>
      </w:pPr>
      <w:r>
        <w:br w:type="page"/>
      </w:r>
    </w:p>
    <w:p w14:paraId="7631D0FC" w14:textId="3ABDC7F8" w:rsidR="00A1497C" w:rsidRPr="00A1497C" w:rsidRDefault="00A1497C" w:rsidP="00A1497C">
      <w:pPr>
        <w:pStyle w:val="PargrafodaLista"/>
        <w:numPr>
          <w:ilvl w:val="0"/>
          <w:numId w:val="5"/>
        </w:numPr>
        <w:spacing w:line="360" w:lineRule="auto"/>
        <w:ind w:left="426"/>
        <w:outlineLvl w:val="0"/>
        <w:rPr>
          <w:b/>
          <w:bCs/>
          <w:sz w:val="28"/>
          <w:szCs w:val="28"/>
        </w:rPr>
      </w:pPr>
      <w:r w:rsidRPr="00A1497C">
        <w:rPr>
          <w:b/>
          <w:bCs/>
          <w:sz w:val="28"/>
          <w:szCs w:val="28"/>
        </w:rPr>
        <w:lastRenderedPageBreak/>
        <w:t>I</w:t>
      </w:r>
      <w:r w:rsidR="0075069C">
        <w:rPr>
          <w:b/>
          <w:bCs/>
          <w:sz w:val="28"/>
          <w:szCs w:val="28"/>
        </w:rPr>
        <w:t>ntrodução</w:t>
      </w:r>
    </w:p>
    <w:p w14:paraId="11A89950" w14:textId="41AAB8ED" w:rsidR="00A1497C" w:rsidRDefault="0075069C" w:rsidP="0075069C">
      <w:pPr>
        <w:spacing w:after="0" w:line="360" w:lineRule="auto"/>
        <w:ind w:firstLine="709"/>
        <w:jc w:val="both"/>
      </w:pPr>
      <w:r>
        <w:t xml:space="preserve">A ideia e o termo </w:t>
      </w:r>
      <w:proofErr w:type="spellStart"/>
      <w:r>
        <w:t>IoT</w:t>
      </w:r>
      <w:proofErr w:type="spellEnd"/>
      <w:r>
        <w:t>, “internet das coisas”,</w:t>
      </w:r>
      <w:r w:rsidR="00A1497C">
        <w:t xml:space="preserve"> por mais que parece nova, surgiu nos anos 70 e era conhecida como “internet embutida” ou “computação generalizada”, porém como</w:t>
      </w:r>
      <w:r>
        <w:t xml:space="preserve"> termo</w:t>
      </w:r>
      <w:r w:rsidR="00A1497C">
        <w:t xml:space="preserve"> “internet das coisas”</w:t>
      </w:r>
      <w:r>
        <w:t xml:space="preserve"> surgiu em 1999 por Kevin Ashton. Ashton utilizou a “nova” tecnologia na época conhecida como RFID, conhecido método de identificação </w:t>
      </w:r>
      <w:proofErr w:type="gramStart"/>
      <w:r>
        <w:t>pro</w:t>
      </w:r>
      <w:proofErr w:type="gramEnd"/>
      <w:r>
        <w:t xml:space="preserve"> meio de sinais de rádio por uma etiqueta RFID, recuperando e armazenando esses dados, em seu trabalho sobre otimização de cadeias de suprimento.</w:t>
      </w:r>
    </w:p>
    <w:p w14:paraId="782D8422" w14:textId="77D8CA2E" w:rsidR="0075069C" w:rsidRDefault="0075069C" w:rsidP="0075069C">
      <w:pPr>
        <w:spacing w:after="0" w:line="360" w:lineRule="auto"/>
        <w:ind w:firstLine="709"/>
        <w:jc w:val="both"/>
      </w:pPr>
      <w:r>
        <w:t>No entanto, em 2010 que o termo começa a ser mais divulgado e conhecido por todo o mundo com apresentações dessa tecnologia para utilização no cotidiano, podendo ser utilizada, por exemplo, para apagar uma luz que esqueceu ligada na sua casa ao chegar no trabalho, iniciar o aquecimento do forno a distância, visualização e até abertura de acessos a sua casa para alguém sem estar no local, através de fechaduras eletrônicas, entre outros.</w:t>
      </w:r>
    </w:p>
    <w:p w14:paraId="52D13CCC" w14:textId="18F8586D" w:rsidR="0075069C" w:rsidRDefault="0075069C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0A650BF1" w14:textId="6187D4D2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32FC65F0" w14:textId="17DF8660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7532D0B6" w14:textId="397DCD07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2A2F6993" w14:textId="77F1F2AF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17F80BF4" w14:textId="21EF442B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7316E5C2" w14:textId="50792FE6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542F5E19" w14:textId="3839D33A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1D69325D" w14:textId="67BDC88A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76C33D28" w14:textId="3B0E1E5E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27AFD949" w14:textId="202F96E5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5CBC8CB5" w14:textId="486EDA77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5FBFD17C" w14:textId="5CD45C1C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59DE84BF" w14:textId="489786C7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781A4FA4" w14:textId="246E2E22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31EC8307" w14:textId="596B719E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09F29E95" w14:textId="3BBA67FC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79340EAD" w14:textId="5D2404C6" w:rsidR="00BD42A6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49D7F892" w14:textId="77777777" w:rsidR="00BD42A6" w:rsidRPr="0075069C" w:rsidRDefault="00BD42A6" w:rsidP="0075069C">
      <w:pPr>
        <w:spacing w:after="0" w:line="360" w:lineRule="auto"/>
        <w:ind w:firstLine="709"/>
        <w:jc w:val="both"/>
        <w:rPr>
          <w:b/>
          <w:bCs/>
        </w:rPr>
      </w:pPr>
    </w:p>
    <w:p w14:paraId="30F4255D" w14:textId="71FAE10C" w:rsidR="0075069C" w:rsidRPr="0075069C" w:rsidRDefault="0075069C" w:rsidP="0075069C">
      <w:pPr>
        <w:pStyle w:val="PargrafodaLista"/>
        <w:numPr>
          <w:ilvl w:val="0"/>
          <w:numId w:val="5"/>
        </w:numPr>
        <w:spacing w:after="0" w:line="360" w:lineRule="auto"/>
        <w:ind w:left="426"/>
        <w:jc w:val="both"/>
        <w:rPr>
          <w:b/>
          <w:bCs/>
          <w:sz w:val="28"/>
          <w:szCs w:val="28"/>
        </w:rPr>
      </w:pPr>
      <w:proofErr w:type="spellStart"/>
      <w:r w:rsidRPr="0075069C">
        <w:rPr>
          <w:b/>
          <w:bCs/>
          <w:sz w:val="28"/>
          <w:szCs w:val="28"/>
        </w:rPr>
        <w:lastRenderedPageBreak/>
        <w:t>IoT</w:t>
      </w:r>
      <w:proofErr w:type="spellEnd"/>
    </w:p>
    <w:p w14:paraId="5A5CC565" w14:textId="5C202A59" w:rsidR="0075069C" w:rsidRDefault="00C24DD3" w:rsidP="0075069C">
      <w:pPr>
        <w:spacing w:after="0" w:line="360" w:lineRule="auto"/>
        <w:ind w:firstLine="709"/>
        <w:jc w:val="both"/>
      </w:pPr>
      <w:r>
        <w:t xml:space="preserve">Essa tecnologia pode ser utilizada desde os setores da indústria como na fabricação, logística e energia por exemplo, até no nosso cotidiano, a seguir será elencado mais detalhadamente algumas das possíveis utilizações de </w:t>
      </w:r>
      <w:proofErr w:type="spellStart"/>
      <w:r>
        <w:t>IoT</w:t>
      </w:r>
      <w:proofErr w:type="spellEnd"/>
      <w:r>
        <w:t xml:space="preserve"> existentes.</w:t>
      </w:r>
    </w:p>
    <w:p w14:paraId="5905910A" w14:textId="77777777" w:rsidR="00C24DD3" w:rsidRDefault="00C24DD3" w:rsidP="0075069C">
      <w:pPr>
        <w:spacing w:after="0" w:line="360" w:lineRule="auto"/>
        <w:ind w:firstLine="709"/>
        <w:jc w:val="both"/>
      </w:pPr>
    </w:p>
    <w:p w14:paraId="5FFF8CAE" w14:textId="3F41513F" w:rsidR="00C24DD3" w:rsidRDefault="00C24DD3" w:rsidP="00C24DD3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bCs/>
        </w:rPr>
      </w:pPr>
      <w:r w:rsidRPr="00C24DD3">
        <w:rPr>
          <w:b/>
          <w:bCs/>
        </w:rPr>
        <w:t>Indústria</w:t>
      </w:r>
    </w:p>
    <w:p w14:paraId="47D6BBFF" w14:textId="68BD1A15" w:rsidR="00C24DD3" w:rsidRDefault="00C24DD3" w:rsidP="00C24DD3">
      <w:pPr>
        <w:pStyle w:val="PargrafodaLista"/>
        <w:spacing w:after="0" w:line="360" w:lineRule="auto"/>
        <w:ind w:left="0" w:firstLine="709"/>
        <w:jc w:val="both"/>
      </w:pPr>
      <w:r>
        <w:t>Na parte de fabricação a tecnologia é uma das principais utilizadas na conhecida indústria 4.0, pois é baseado nesse conceito que se baseia toda essa ideia, que seria a comunicação ativa de todas as áreas e entre as máquinas utilizadas em diversos ramos, assim como o armazenamento e utilização dos dados fornecidos por todos os equipamentos.</w:t>
      </w:r>
    </w:p>
    <w:p w14:paraId="399E7D62" w14:textId="5F6E46E3" w:rsidR="00C24DD3" w:rsidRDefault="00C24DD3" w:rsidP="00C24DD3">
      <w:pPr>
        <w:pStyle w:val="PargrafodaLista"/>
        <w:spacing w:after="0" w:line="360" w:lineRule="auto"/>
        <w:ind w:left="0" w:firstLine="709"/>
        <w:jc w:val="both"/>
      </w:pPr>
      <w:r>
        <w:t>Na parte de logística também tem suma importância n</w:t>
      </w:r>
      <w:r w:rsidR="00180E94">
        <w:t>o seu desenvolvimento e melhoria das escolhas de rotas e monitoramento para possíveis mudanças de rota ou mudanças futuras para melhor aproveitamento da malha utilizada para transporte.</w:t>
      </w:r>
    </w:p>
    <w:p w14:paraId="24A26808" w14:textId="6D4EFB73" w:rsidR="00180E94" w:rsidRDefault="00180E94" w:rsidP="00C24DD3">
      <w:pPr>
        <w:pStyle w:val="PargrafodaLista"/>
        <w:spacing w:after="0" w:line="360" w:lineRule="auto"/>
        <w:ind w:left="0" w:firstLine="709"/>
        <w:jc w:val="both"/>
      </w:pPr>
      <w:r>
        <w:t xml:space="preserve">Na parte de energia e utilidades, já se tem como grande foco um outro termo bastante conhecido e que ainda deve ser </w:t>
      </w:r>
      <w:proofErr w:type="gramStart"/>
      <w:r>
        <w:t>melhor</w:t>
      </w:r>
      <w:proofErr w:type="gramEnd"/>
      <w:r>
        <w:t xml:space="preserve"> abordado e aplicado que seria o conceito de cidades inteligentes. Nesse caso, a utilização de </w:t>
      </w:r>
      <w:proofErr w:type="spellStart"/>
      <w:r>
        <w:t>IoT</w:t>
      </w:r>
      <w:proofErr w:type="spellEnd"/>
      <w:r>
        <w:t xml:space="preserve"> é a base fundamental para que essa ideia seja </w:t>
      </w:r>
      <w:proofErr w:type="gramStart"/>
      <w:r>
        <w:t>bem sucedida</w:t>
      </w:r>
      <w:proofErr w:type="gramEnd"/>
      <w:r>
        <w:t>, pois tem como premissa a utilização dos dados de câmeras e sensores instalados pela cidade para melhor gerenciamento do trânsito com semáforos autônomos na interação em cruzamentos de vias, segurança pública, com o monitoramento e reconhecimento facial dos habitantes, utilização de dados da cidade para melhorias mais eficazes nos bairros, são alguns exemplos da aplicação deste conceito.</w:t>
      </w:r>
    </w:p>
    <w:p w14:paraId="3852E237" w14:textId="77777777" w:rsidR="00C24DD3" w:rsidRPr="00C24DD3" w:rsidRDefault="00C24DD3" w:rsidP="00C24DD3">
      <w:pPr>
        <w:pStyle w:val="PargrafodaLista"/>
        <w:spacing w:after="0" w:line="360" w:lineRule="auto"/>
        <w:ind w:left="0" w:firstLine="709"/>
        <w:jc w:val="both"/>
      </w:pPr>
    </w:p>
    <w:p w14:paraId="5353B969" w14:textId="68E5497E" w:rsidR="00C24DD3" w:rsidRPr="00C24DD3" w:rsidRDefault="00C24DD3" w:rsidP="00C24DD3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Cotidiano</w:t>
      </w:r>
    </w:p>
    <w:p w14:paraId="05016EA9" w14:textId="77777777" w:rsidR="006E27C6" w:rsidRDefault="00180E94" w:rsidP="006E27C6">
      <w:pPr>
        <w:pStyle w:val="PargrafodaLista"/>
        <w:spacing w:after="0" w:line="360" w:lineRule="auto"/>
        <w:ind w:left="0" w:firstLine="709"/>
        <w:jc w:val="both"/>
      </w:pPr>
      <w:r>
        <w:t xml:space="preserve">Hoje no mercado existem linhas de eletrodomésticos específicas focadas na integração dos produtos para melhor utilização de um conjunto de equipamentos para ter </w:t>
      </w:r>
      <w:r w:rsidR="006E27C6">
        <w:t xml:space="preserve">maior comodidade, como por exemplo, a utilização do método descongelar da geladeira de maneira remota e prévio aquecimento do forno para o momento em que se chegar em casa, apenas sendo necessário </w:t>
      </w:r>
      <w:r w:rsidR="006E27C6">
        <w:lastRenderedPageBreak/>
        <w:t>inserir o produto no forno. Outro auxílio é no reconhecimento de falhas e possíveis falhas sem ser necessário a inspeção no produto, por exemplo, ter que abrir o produto para procurar o problema, o próprio equipamento já identifica e exibe o problema.</w:t>
      </w:r>
    </w:p>
    <w:p w14:paraId="688457E3" w14:textId="77777777" w:rsidR="006E27C6" w:rsidRDefault="006E27C6" w:rsidP="006E27C6">
      <w:pPr>
        <w:pStyle w:val="PargrafodaLista"/>
        <w:spacing w:after="0" w:line="360" w:lineRule="auto"/>
        <w:ind w:left="0" w:firstLine="709"/>
        <w:jc w:val="both"/>
      </w:pPr>
      <w:r>
        <w:t xml:space="preserve">Melhorias relacionadas a carros também seguem essa mesma linha, sendo possível ajuste climático antes de entrar no carro, melhorar a utilização do combustível, receber notificações sobre reparos e revisões, rotas eficientes através de GPS integrado </w:t>
      </w:r>
      <w:proofErr w:type="gramStart"/>
      <w:r>
        <w:t>e também</w:t>
      </w:r>
      <w:proofErr w:type="gramEnd"/>
      <w:r>
        <w:t xml:space="preserve"> nos reconhecimentos de falhas sem a necessidade de retirar nenhuma peça.</w:t>
      </w:r>
    </w:p>
    <w:p w14:paraId="3EBD192F" w14:textId="77777777" w:rsidR="006E27C6" w:rsidRDefault="006E27C6" w:rsidP="006E27C6">
      <w:pPr>
        <w:pStyle w:val="PargrafodaLista"/>
        <w:spacing w:after="0" w:line="360" w:lineRule="auto"/>
        <w:ind w:left="0" w:firstLine="709"/>
        <w:jc w:val="both"/>
      </w:pPr>
      <w:r>
        <w:t>Como citado na introdução, a utilização no ramo de segurança residencial.</w:t>
      </w:r>
    </w:p>
    <w:p w14:paraId="5663986C" w14:textId="77777777" w:rsidR="006E27C6" w:rsidRDefault="006E27C6" w:rsidP="006E27C6">
      <w:pPr>
        <w:pStyle w:val="PargrafodaLista"/>
        <w:spacing w:after="0" w:line="360" w:lineRule="auto"/>
        <w:ind w:left="0" w:firstLine="709"/>
        <w:jc w:val="both"/>
      </w:pPr>
      <w:r>
        <w:t>Na área da saúde também pode ser detectadas possíveis doenças com a medição dos níveis de glicose, frequência cardíaca, pressão sanguínea, saturação do oxigênio, entre outros, facilitando e possibilitando possíveis tratamento precoces.</w:t>
      </w:r>
    </w:p>
    <w:p w14:paraId="5C2126B9" w14:textId="658AB238" w:rsidR="006E27C6" w:rsidRDefault="006E27C6" w:rsidP="006E27C6">
      <w:pPr>
        <w:pStyle w:val="PargrafodaLista"/>
        <w:spacing w:after="0" w:line="360" w:lineRule="auto"/>
        <w:ind w:left="0" w:firstLine="709"/>
        <w:jc w:val="both"/>
      </w:pPr>
    </w:p>
    <w:p w14:paraId="14E3FE70" w14:textId="09A4DE57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14F2664E" w14:textId="7D67CE4E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12627B4D" w14:textId="67210147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783AE57E" w14:textId="068317C6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6E33CA4A" w14:textId="53E45E09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7AF8617F" w14:textId="25C14A5C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034E83C4" w14:textId="7621AF98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055A5FAC" w14:textId="771500DA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7BCEB450" w14:textId="43E84A7D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417E66C4" w14:textId="29394060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14676E2E" w14:textId="5EFAA33D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505554C5" w14:textId="74A1DBD6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007B8B85" w14:textId="1EA41AA6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189F2807" w14:textId="2CCF4BBB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27990317" w14:textId="34184363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21DE0DBD" w14:textId="5EC1C28B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4A513D81" w14:textId="77777777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16C9A2AA" w14:textId="50720BBB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4238D2B6" w14:textId="77777777" w:rsidR="00BD42A6" w:rsidRDefault="00BD42A6" w:rsidP="006E27C6">
      <w:pPr>
        <w:pStyle w:val="PargrafodaLista"/>
        <w:spacing w:after="0" w:line="360" w:lineRule="auto"/>
        <w:ind w:left="0" w:firstLine="709"/>
        <w:jc w:val="both"/>
      </w:pPr>
    </w:p>
    <w:p w14:paraId="62ECD8E1" w14:textId="0BE0AA8D" w:rsidR="00C24DD3" w:rsidRDefault="006E27C6" w:rsidP="006E27C6">
      <w:pPr>
        <w:pStyle w:val="PargrafodaLista"/>
        <w:numPr>
          <w:ilvl w:val="0"/>
          <w:numId w:val="5"/>
        </w:numPr>
        <w:spacing w:after="0" w:line="360" w:lineRule="auto"/>
        <w:ind w:left="426"/>
        <w:jc w:val="both"/>
        <w:rPr>
          <w:b/>
          <w:bCs/>
        </w:rPr>
      </w:pPr>
      <w:r w:rsidRPr="006E27C6">
        <w:rPr>
          <w:b/>
          <w:bCs/>
          <w:sz w:val="28"/>
          <w:szCs w:val="28"/>
        </w:rPr>
        <w:lastRenderedPageBreak/>
        <w:t>Conclusão</w:t>
      </w:r>
    </w:p>
    <w:p w14:paraId="1FC7847E" w14:textId="29B14858" w:rsidR="00BD42A6" w:rsidRDefault="006E27C6" w:rsidP="00BD42A6">
      <w:pPr>
        <w:pStyle w:val="PargrafodaLista"/>
        <w:spacing w:after="0" w:line="360" w:lineRule="auto"/>
        <w:ind w:left="0" w:firstLine="709"/>
        <w:jc w:val="both"/>
      </w:pPr>
      <w:r>
        <w:t xml:space="preserve">Portanto, com todos esses exemplos e em diversos seguimentos, não tem dúvida de que </w:t>
      </w:r>
      <w:proofErr w:type="spellStart"/>
      <w:r w:rsidR="00BD42A6">
        <w:t>IoT</w:t>
      </w:r>
      <w:proofErr w:type="spellEnd"/>
      <w:r w:rsidR="00BD42A6">
        <w:t xml:space="preserve"> será uma das tecnologias mais agregadoras e auxiliará a todos, porém só tem que ser observado o modo e a comercialização desses dados obtidos </w:t>
      </w:r>
      <w:proofErr w:type="gramStart"/>
      <w:r w:rsidR="00BD42A6">
        <w:t>através dos aparelho</w:t>
      </w:r>
      <w:proofErr w:type="gramEnd"/>
      <w:r w:rsidR="00BD42A6">
        <w:t xml:space="preserve"> para não acabar banindo a privacidade das pessoas, pois os dados são e cada vez mais serão mais valorizados devido a busca e tentativa das empresas de analisar e definir qual o rumo e nicho a ser atacado através da análise desses dados.</w:t>
      </w:r>
    </w:p>
    <w:p w14:paraId="11312094" w14:textId="709A2DA1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65D57831" w14:textId="4970CFA2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07DA5FE8" w14:textId="5F9E09E4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4CEE5C06" w14:textId="6F4D371B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0047FA5A" w14:textId="645C05C4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39561D73" w14:textId="37B4A68F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2866975D" w14:textId="02C99558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0A72FA2F" w14:textId="77F48CCE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7BCAA05A" w14:textId="27769269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0ADB8769" w14:textId="22E682A4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002E899A" w14:textId="14617905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7A6C5E66" w14:textId="2A6E765C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6ABF647C" w14:textId="4B7EEAAC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5EFDAB77" w14:textId="44A7CC0C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744BBDB3" w14:textId="18B977F6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1E3BDCA1" w14:textId="798BD22B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040AB8FB" w14:textId="2A672451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51E8F491" w14:textId="70FB40E7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71F5E323" w14:textId="0117B46C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05714CB5" w14:textId="66987B71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02C49287" w14:textId="4A35EB8E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119A8E5E" w14:textId="71546637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4DE2436A" w14:textId="7C412806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6AA96B4F" w14:textId="00869CBB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47375C0B" w14:textId="77777777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4868588C" w14:textId="7803E363" w:rsidR="00BD42A6" w:rsidRPr="00BD42A6" w:rsidRDefault="00BD42A6" w:rsidP="00BD42A6">
      <w:pPr>
        <w:pStyle w:val="PargrafodaLista"/>
        <w:numPr>
          <w:ilvl w:val="0"/>
          <w:numId w:val="5"/>
        </w:numPr>
        <w:spacing w:after="0" w:line="360" w:lineRule="auto"/>
        <w:ind w:left="426"/>
        <w:jc w:val="both"/>
      </w:pPr>
      <w:r>
        <w:rPr>
          <w:b/>
          <w:bCs/>
          <w:sz w:val="28"/>
          <w:szCs w:val="28"/>
        </w:rPr>
        <w:lastRenderedPageBreak/>
        <w:t>Referências bibliográficas</w:t>
      </w:r>
    </w:p>
    <w:p w14:paraId="48373869" w14:textId="32E1B0B2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  <w:r>
        <w:t xml:space="preserve">O que é </w:t>
      </w:r>
      <w:proofErr w:type="spellStart"/>
      <w:r>
        <w:t>IoT</w:t>
      </w:r>
      <w:proofErr w:type="spellEnd"/>
      <w:r>
        <w:t xml:space="preserve"> (Internet das Coisas)? Futuro ou </w:t>
      </w:r>
      <w:proofErr w:type="gramStart"/>
      <w:r>
        <w:t>Presente?</w:t>
      </w:r>
      <w:r>
        <w:t>.</w:t>
      </w:r>
      <w:proofErr w:type="gramEnd"/>
      <w:r>
        <w:t xml:space="preserve"> Disponível em: &lt;</w:t>
      </w:r>
      <w:r w:rsidRPr="00BD42A6">
        <w:t>https://transformacaodigital.com/tecnologia/o-que-e-iot-internet-das-coisas/</w:t>
      </w:r>
      <w:r>
        <w:t>&gt;. Acesso em: 17 fev. 2021.</w:t>
      </w:r>
    </w:p>
    <w:p w14:paraId="1744711C" w14:textId="37B40DD9" w:rsidR="00BD42A6" w:rsidRDefault="00BD42A6" w:rsidP="00BD42A6">
      <w:pPr>
        <w:pStyle w:val="PargrafodaLista"/>
        <w:spacing w:after="0" w:line="360" w:lineRule="auto"/>
        <w:ind w:left="0" w:firstLine="709"/>
        <w:jc w:val="both"/>
      </w:pPr>
    </w:p>
    <w:p w14:paraId="11840D09" w14:textId="6E6D426C" w:rsidR="00BD42A6" w:rsidRPr="00BD42A6" w:rsidRDefault="00BD42A6" w:rsidP="00BD42A6">
      <w:pPr>
        <w:pStyle w:val="PargrafodaLista"/>
        <w:spacing w:after="0" w:line="360" w:lineRule="auto"/>
        <w:ind w:left="0" w:firstLine="709"/>
        <w:jc w:val="both"/>
      </w:pPr>
      <w:r w:rsidRPr="00BD42A6">
        <w:t xml:space="preserve">O Que é Internet </w:t>
      </w:r>
      <w:proofErr w:type="spellStart"/>
      <w:r w:rsidRPr="00BD42A6">
        <w:t>of</w:t>
      </w:r>
      <w:proofErr w:type="spellEnd"/>
      <w:r w:rsidRPr="00BD42A6">
        <w:t xml:space="preserve"> </w:t>
      </w:r>
      <w:proofErr w:type="spellStart"/>
      <w:r w:rsidRPr="00BD42A6">
        <w:t>Things</w:t>
      </w:r>
      <w:proofErr w:type="spellEnd"/>
      <w:r w:rsidRPr="00BD42A6">
        <w:t xml:space="preserve"> (</w:t>
      </w:r>
      <w:proofErr w:type="spellStart"/>
      <w:r w:rsidRPr="00BD42A6">
        <w:t>IoT</w:t>
      </w:r>
      <w:proofErr w:type="spellEnd"/>
      <w:proofErr w:type="gramStart"/>
      <w:r w:rsidRPr="00BD42A6">
        <w:t>)?</w:t>
      </w:r>
      <w:r>
        <w:t>.</w:t>
      </w:r>
      <w:proofErr w:type="gramEnd"/>
      <w:r>
        <w:t xml:space="preserve"> Disponível em: &lt;</w:t>
      </w:r>
      <w:r w:rsidRPr="00BD42A6">
        <w:t xml:space="preserve"> </w:t>
      </w:r>
      <w:r w:rsidRPr="00BD42A6">
        <w:t>https://www.oracle.com/br/internet-of-things/what-is-iot/</w:t>
      </w:r>
      <w:r>
        <w:t xml:space="preserve">&gt;. Acesso em: 17 fev. 2021. </w:t>
      </w:r>
    </w:p>
    <w:sectPr w:rsidR="00BD42A6" w:rsidRPr="00BD42A6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E194A"/>
    <w:multiLevelType w:val="multilevel"/>
    <w:tmpl w:val="BDA84D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4726D5"/>
    <w:multiLevelType w:val="multilevel"/>
    <w:tmpl w:val="FB3A6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B66F20"/>
    <w:multiLevelType w:val="multilevel"/>
    <w:tmpl w:val="9B1E4A20"/>
    <w:lvl w:ilvl="0">
      <w:start w:val="1"/>
      <w:numFmt w:val="decimal"/>
      <w:lvlText w:val="%1."/>
      <w:lvlJc w:val="left"/>
      <w:pPr>
        <w:ind w:left="1077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3" w15:restartNumberingAfterBreak="0">
    <w:nsid w:val="5A996EA2"/>
    <w:multiLevelType w:val="multilevel"/>
    <w:tmpl w:val="FC76C292"/>
    <w:lvl w:ilvl="0">
      <w:start w:val="1"/>
      <w:numFmt w:val="bullet"/>
      <w:lvlText w:val=""/>
      <w:lvlJc w:val="left"/>
      <w:pPr>
        <w:ind w:left="1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4818F7"/>
    <w:multiLevelType w:val="multilevel"/>
    <w:tmpl w:val="C442A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C8F"/>
    <w:rsid w:val="00173146"/>
    <w:rsid w:val="00180E94"/>
    <w:rsid w:val="006E27C6"/>
    <w:rsid w:val="0075069C"/>
    <w:rsid w:val="00912C8F"/>
    <w:rsid w:val="00927BEE"/>
    <w:rsid w:val="00A1497C"/>
    <w:rsid w:val="00BD42A6"/>
    <w:rsid w:val="00C24DD3"/>
    <w:rsid w:val="00F1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B48A"/>
  <w15:docId w15:val="{0B2A38AF-95EF-4E0D-81CC-4015EE3E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330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30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68423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55176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D3DC0"/>
  </w:style>
  <w:style w:type="character" w:customStyle="1" w:styleId="RodapChar">
    <w:name w:val="Rodapé Char"/>
    <w:basedOn w:val="Fontepargpadro"/>
    <w:link w:val="Rodap"/>
    <w:uiPriority w:val="99"/>
    <w:qFormat/>
    <w:rsid w:val="00AD3DC0"/>
  </w:style>
  <w:style w:type="character" w:customStyle="1" w:styleId="ListLabel1">
    <w:name w:val="ListLabel 1"/>
    <w:qFormat/>
    <w:rPr>
      <w:b/>
      <w:bCs w:val="0"/>
      <w:sz w:val="28"/>
      <w:szCs w:val="24"/>
    </w:rPr>
  </w:style>
  <w:style w:type="character" w:customStyle="1" w:styleId="ListLabel2">
    <w:name w:val="ListLabel 2"/>
    <w:qFormat/>
    <w:rPr>
      <w:b/>
      <w:bCs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bCs w:val="0"/>
      <w:sz w:val="24"/>
      <w:szCs w:val="24"/>
    </w:rPr>
  </w:style>
  <w:style w:type="character" w:customStyle="1" w:styleId="ListLabel13">
    <w:name w:val="ListLabel 13"/>
    <w:qFormat/>
    <w:rPr>
      <w:b w:val="0"/>
      <w:bCs w:val="0"/>
    </w:rPr>
  </w:style>
  <w:style w:type="character" w:customStyle="1" w:styleId="ListLabel14">
    <w:name w:val="ListLabel 14"/>
    <w:qFormat/>
    <w:rPr>
      <w:b w:val="0"/>
      <w:bCs w:val="0"/>
      <w:sz w:val="24"/>
      <w:szCs w:val="24"/>
    </w:rPr>
  </w:style>
  <w:style w:type="character" w:customStyle="1" w:styleId="ListLabel15">
    <w:name w:val="ListLabel 15"/>
    <w:qFormat/>
    <w:rPr>
      <w:b w:val="0"/>
      <w:bCs w:val="0"/>
    </w:rPr>
  </w:style>
  <w:style w:type="character" w:customStyle="1" w:styleId="ListLabel16">
    <w:name w:val="ListLabel 16"/>
    <w:qFormat/>
    <w:rPr>
      <w:b w:val="0"/>
      <w:bCs w:val="0"/>
      <w:sz w:val="24"/>
      <w:szCs w:val="24"/>
    </w:rPr>
  </w:style>
  <w:style w:type="character" w:customStyle="1" w:styleId="ListLabel17">
    <w:name w:val="ListLabel 17"/>
    <w:qFormat/>
    <w:rPr>
      <w:b w:val="0"/>
      <w:bCs w:val="0"/>
    </w:rPr>
  </w:style>
  <w:style w:type="character" w:customStyle="1" w:styleId="Vnculodendice">
    <w:name w:val="Vínculo de índice"/>
    <w:qFormat/>
  </w:style>
  <w:style w:type="character" w:customStyle="1" w:styleId="ListLabel18">
    <w:name w:val="ListLabel 18"/>
    <w:qFormat/>
    <w:rPr>
      <w:b/>
      <w:bCs w:val="0"/>
      <w:sz w:val="28"/>
      <w:szCs w:val="24"/>
    </w:rPr>
  </w:style>
  <w:style w:type="character" w:customStyle="1" w:styleId="ListLabel19">
    <w:name w:val="ListLabel 19"/>
    <w:qFormat/>
    <w:rPr>
      <w:b/>
      <w:bCs w:val="0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b/>
      <w:bCs w:val="0"/>
      <w:sz w:val="28"/>
      <w:szCs w:val="24"/>
    </w:rPr>
  </w:style>
  <w:style w:type="character" w:customStyle="1" w:styleId="ListLabel39">
    <w:name w:val="ListLabel 39"/>
    <w:qFormat/>
    <w:rPr>
      <w:b/>
      <w:bCs w:val="0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504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0EFE"/>
    <w:rPr>
      <w:lang w:eastAsia="pt-BR"/>
    </w:rPr>
  </w:style>
  <w:style w:type="paragraph" w:styleId="PargrafodaLista">
    <w:name w:val="List Paragraph"/>
    <w:basedOn w:val="Normal"/>
    <w:uiPriority w:val="34"/>
    <w:qFormat/>
    <w:rsid w:val="00330EF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13ED8"/>
    <w:pPr>
      <w:spacing w:before="120" w:after="120"/>
    </w:pPr>
    <w:rPr>
      <w:rFonts w:cstheme="minorHAnsi"/>
      <w:b/>
      <w:bCs/>
      <w:caps/>
      <w:sz w:val="28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16924"/>
    <w:pPr>
      <w:spacing w:after="0"/>
      <w:ind w:left="240"/>
    </w:pPr>
    <w:rPr>
      <w:rFonts w:cstheme="minorHAnsi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16924"/>
    <w:pPr>
      <w:spacing w:after="0"/>
      <w:ind w:left="480"/>
    </w:pPr>
    <w:rPr>
      <w:rFonts w:cstheme="minorHAnsi"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A2D90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A2D90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A2D90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A2D90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A2D90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A2D90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8E3B9A"/>
    <w:pPr>
      <w:spacing w:after="0"/>
    </w:pPr>
  </w:style>
  <w:style w:type="paragraph" w:customStyle="1" w:styleId="Contedodatabela">
    <w:name w:val="Conteúdo da tabela"/>
    <w:basedOn w:val="Normal"/>
    <w:qFormat/>
    <w:rsid w:val="00AD3DC0"/>
    <w:pPr>
      <w:suppressLineNumbers/>
      <w:suppressAutoHyphens/>
      <w:textAlignment w:val="baseline"/>
    </w:pPr>
    <w:rPr>
      <w:rFonts w:eastAsia="Calibri"/>
    </w:rPr>
  </w:style>
  <w:style w:type="paragraph" w:styleId="Cabealho">
    <w:name w:val="header"/>
    <w:basedOn w:val="Normal"/>
    <w:link w:val="CabealhoChar"/>
    <w:uiPriority w:val="99"/>
    <w:unhideWhenUsed/>
    <w:rsid w:val="00AD3DC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DC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BC29D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D42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D4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A5031A226814FBEF6974E27D8CFBC" ma:contentTypeVersion="2" ma:contentTypeDescription="Crie um novo documento." ma:contentTypeScope="" ma:versionID="601db1e0e0b3a07b1a70f2dd8c6156e2">
  <xsd:schema xmlns:xsd="http://www.w3.org/2001/XMLSchema" xmlns:xs="http://www.w3.org/2001/XMLSchema" xmlns:p="http://schemas.microsoft.com/office/2006/metadata/properties" xmlns:ns2="bda2cae2-1ab2-4e83-8000-3e81ec001d88" targetNamespace="http://schemas.microsoft.com/office/2006/metadata/properties" ma:root="true" ma:fieldsID="452b19cf6f188338178f3d142738c56f" ns2:_="">
    <xsd:import namespace="bda2cae2-1ab2-4e83-8000-3e81ec001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2cae2-1ab2-4e83-8000-3e81ec001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8E29-2667-4E53-8AFD-84D8C2A561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C6D99-4710-4CED-9704-D266211D3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2cae2-1ab2-4e83-8000-3e81ec00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E91D42-52A3-407E-86E9-4B81DAC62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4640A-BDE3-44E4-BF6C-1929DBA3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celo</dc:creator>
  <dc:description/>
  <cp:lastModifiedBy>FELIPE MARCHIOLI</cp:lastModifiedBy>
  <cp:revision>2</cp:revision>
  <dcterms:created xsi:type="dcterms:W3CDTF">2021-02-18T01:24:00Z</dcterms:created>
  <dcterms:modified xsi:type="dcterms:W3CDTF">2021-02-18T0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CA5031A226814FBEF6974E27D8CFB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